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6094172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1350, 1024, 5724)</w:t>
      </w:r>
    </w:p>
    <w:p>
      <w:pPr>
        <w:pStyle w:val="ListBullet"/>
      </w:pPr>
      <w:r>
        <w:t>Num of ants     53</w:t>
      </w:r>
    </w:p>
    <w:p>
      <w:pPr>
        <w:pStyle w:val="ListBullet"/>
      </w:pPr>
      <w:r>
        <w:t>Num of corr     5724</w:t>
      </w:r>
    </w:p>
    <w:p>
      <w:pPr>
        <w:pStyle w:val="ListBullet"/>
      </w:pPr>
      <w:r>
        <w:t>Num of chans    1024</w:t>
      </w:r>
    </w:p>
    <w:p>
      <w:pPr>
        <w:pStyle w:val="ListBullet"/>
      </w:pPr>
      <w:r>
        <w:t>Num of scans    20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6094172/1596094172_sdp_l0.rdb | 1596094172-sdp-l0 (version 4.0)</w:t>
        <w:br/>
        <w:t>===============================================================================</w:t>
        <w:br/>
        <w:t>Observer: Operator  Experiment ID: 20200730-0021</w:t>
        <w:br/>
        <w:t>Description: 'Upgrade Tests: Stability Track'</w:t>
        <w:br/>
        <w:t>Observed from 2020-07-30 09:29:37.009 SAST to 2020-07-30 12:29:41.197 SAST</w:t>
        <w:br/>
        <w:t>Dump rate / period: 0.12495 Hz / 8.003 s</w:t>
        <w:br/>
        <w:t>Subarrays: 1</w:t>
        <w:br/>
        <w:t xml:space="preserve">  ID  Antennas                            Inputs  Corrprods</w:t>
        <w:br/>
        <w:t xml:space="preserve">   0  m001,m002,m003,m008,m009,m010,m011,m012,m013,m014,m015,m016,m017,m018,m019,m020,m021,m023,m024,m026,m027,m028,m029,m030,m031,m033,m034,m035,m037,m038,m040,m041,m042,m043,m044,m045,m046,m047,m048,m049,m050,m051,m052,m053,m054,m055,m057,m058,m059,m060,m061,m062,m063  106      5724</w:t>
        <w:br/>
        <w:t>Spectral Windows: 1</w:t>
        <w:br/>
        <w:t xml:space="preserve">  ID Band Product  CentreFreq(MHz)  Bandwidth(MHz)  Channels  ChannelWidth(kHz)</w:t>
        <w:br/>
        <w:t xml:space="preserve">   0 UHF  c544M1k     816.000         544.000           1024       531.250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1350 dumps, 1024 channels, 5724 correlation products) =&gt; Size: 63.303 GB</w:t>
        <w:br/>
        <w:t>Antennas: m001,m002,m003,m008,m009,m010,m011,m012,m013,m014,m015,m016,m017,m018,m019,m020,m021,m023,m024,m026,m027,m028,m029,m030,m031,m033,m034,m035,m037,m038,m040,m041,m042,m043,m044,m045,m046,m047,m048,m049,m050,m051,m052,m053,m054,m055,m057,m058,m059,m060,m061,m062,m063  Inputs: 106  Autocorr: yes  Crosscorr: yes</w:t>
        <w:br/>
        <w:t>Channels: 1024 (index 0 - 1023,  544.000 MHz - 1087.469 MHz), each 531.250 kHz wide</w:t>
        <w:br/>
        <w:t>Targets: 1 selected out of 1 in catalogue</w:t>
        <w:br/>
        <w:t xml:space="preserve">  ID  Name        Type      RA(J2000)     DEC(J2000)  Tags            Dumps  ModelFlux(Jy)</w:t>
        <w:br/>
        <w:t xml:space="preserve">   0  J0408-6545  radec      4:08:20.38  -65:45:09.1  bpcal delaycal   1350  </w:t>
        <w:br/>
        <w:t>Scans: 20 selected out of 20 total       Compscans: 18 selected out of 18 total</w:t>
        <w:br/>
        <w:t xml:space="preserve">  Date        Timerange(UTC)       ScanState  CompScanLabel  Dumps  Target</w:t>
        <w:br/>
        <w:t xml:space="preserve">  30-Jul-2020/07:29:41 - 07:29:49    0:slew     0:track          2    0:J0408-6545</w:t>
        <w:br/>
        <w:t xml:space="preserve">              07:29:57 - 07:39:41    1:track    0:track         74    0:J0408-6545</w:t>
        <w:br/>
        <w:t xml:space="preserve">              07:39:49 - 07:49:41    2:track    1:track         75    0:J0408-6545</w:t>
        <w:br/>
        <w:t xml:space="preserve">              07:49:49 - 07:59:41    3:track    2:track         75    0:J0408-6545</w:t>
        <w:br/>
        <w:t xml:space="preserve">              07:59:49 - 08:09:41    4:track    3:track         75    0:J0408-6545</w:t>
        <w:br/>
        <w:t xml:space="preserve">              08:09:49 - 08:19:42    5:track    4:track         75    0:J0408-6545</w:t>
        <w:br/>
        <w:t xml:space="preserve">              08:19:50 - 08:29:42    6:track    5:track         75    0:J0408-6545</w:t>
        <w:br/>
        <w:t xml:space="preserve">              08:29:50 - 08:39:42    7:track    6:track         75    0:J0408-6545</w:t>
        <w:br/>
        <w:t xml:space="preserve">              08:39:50 - 08:49:42    8:track    7:track         75    0:J0408-6545</w:t>
        <w:br/>
        <w:t xml:space="preserve">              08:49:50 - 08:59:43    9:track    8:track         75    0:J0408-6545</w:t>
        <w:br/>
        <w:t xml:space="preserve">              08:59:51 - 09:09:51   10:track    9:track         76    0:J0408-6545</w:t>
        <w:br/>
        <w:t xml:space="preserve">              09:09:59 - 09:19:51   11:track   10:track         75    0:J0408-6545</w:t>
        <w:br/>
        <w:t xml:space="preserve">              09:19:59 - 09:29:51   12:track   11:track         75    0:J0408-6545</w:t>
        <w:br/>
        <w:t xml:space="preserve">              09:29:59 - 09:39:52   13:track   12:track         75    0:J0408-6545</w:t>
        <w:br/>
        <w:t xml:space="preserve">              09:40:00 - 09:49:52   14:track   13:track         75    0:J0408-6545</w:t>
        <w:br/>
        <w:t xml:space="preserve">              09:50:00 - 09:59:52   15:track   14:track         75    0:J0408-6545</w:t>
        <w:br/>
        <w:t xml:space="preserve">              10:00:00 - 10:09:52   16:track   15:track         75    0:J0408-6545</w:t>
        <w:br/>
        <w:t xml:space="preserve">              10:10:00 - 10:19:52   17:track   16:track         75    0:J0408-6545</w:t>
        <w:br/>
        <w:t xml:space="preserve">              10:20:00 - 10:29:29   18:track   17:track         72    0:J0408-6545</w:t>
        <w:br/>
        <w:t xml:space="preserve">              10:29:37 - 10:29:37   19:stop    17:track          1    0:J0408-6545</w:t>
      </w:r>
    </w:p>
    <w:p>
      <w:r>
        <w:t>Bands used</w:t>
      </w:r>
    </w:p>
    <w:p>
      <w:pPr>
        <w:pStyle w:val="ListBullet"/>
      </w:pPr>
      <w:r>
        <w:t>Band chs 0: 125-337</w:t>
      </w:r>
    </w:p>
    <w:p>
      <w:pPr>
        <w:pStyle w:val="ListBullet"/>
      </w:pPr>
      <w:r>
        <w:t>Band chs 1: 425-625</w:t>
      </w:r>
    </w:p>
    <w:p>
      <w:pPr>
        <w:pStyle w:val="ListBullet"/>
      </w:pPr>
      <w:r>
        <w:t>Full band chs : 125-625</w:t>
      </w:r>
    </w:p>
    <w:p>
      <w:pPr>
        <w:pStyle w:val="ListBullet"/>
      </w:pPr>
      <w:r>
        <w:t>Percentage of  auto flags in pol 0 is 2.0 %</w:t>
      </w:r>
    </w:p>
    <w:p>
      <w:pPr>
        <w:pStyle w:val="ListBullet"/>
      </w:pPr>
      <w:r>
        <w:t>Percentage of  auto flags in pol 1 is 1.9 %</w:t>
      </w:r>
    </w:p>
    <w:p>
      <w:pPr>
        <w:pStyle w:val="ListBullet"/>
      </w:pPr>
      <w:r>
        <w:t>Percentage of  cross flags in pol 0 is 1.3 %</w:t>
      </w:r>
    </w:p>
    <w:p>
      <w:pPr>
        <w:pStyle w:val="ListBullet"/>
      </w:pPr>
      <w:r>
        <w:t>Percentage of  cross flags in pol 1 is 1.4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28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2chanring_scana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ringind_auto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ringind_cross_spectr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36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2dumpring_d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auto_dc_ring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ross_dc_ringin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1834 bad spectra in auto in band0</w:t>
      </w:r>
    </w:p>
    <w:p>
      <w:pPr>
        <w:pStyle w:val="ListBullet"/>
      </w:pPr>
      <w:r>
        <w:t>Found 1776 bad spectra in auto in band1</w:t>
      </w:r>
    </w:p>
    <w:p>
      <w:pPr>
        <w:pStyle w:val="ListBullet"/>
      </w:pPr>
      <w:r>
        <w:t>Found 42478 bad spectra in cross in band0</w:t>
      </w:r>
    </w:p>
    <w:p>
      <w:pPr>
        <w:pStyle w:val="ListBullet"/>
      </w:pPr>
      <w:r>
        <w:t>Found 38331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auto_examp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cross_exampl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periods_scanav_auto_band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periods_scanav_auto_band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periods_scanav_cross_band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periods_scanav_cross_band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hist_period_scanav_a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hist_period_scanav_cro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period_fftamp_scanav_a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spectralfft_period_fftamp_scanav_cros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81</w:t>
      </w:r>
    </w:p>
    <w:p>
      <w:pPr>
        <w:pStyle w:val="ListBullet"/>
      </w:pPr>
      <w:r>
        <w:t>Ringing index for auto  pol 1 is  -1.04</w:t>
      </w:r>
    </w:p>
    <w:p>
      <w:pPr>
        <w:pStyle w:val="ListBullet"/>
      </w:pPr>
      <w:r>
        <w:t>Ringing index for cross  pol 0 is  -0.91</w:t>
      </w:r>
    </w:p>
    <w:p>
      <w:pPr>
        <w:pStyle w:val="ListBullet"/>
      </w:pPr>
      <w:r>
        <w:t>Ringing index for cross  pol 1 is  -1.13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rrcoeff_pol_indspe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13 0.13</w:t>
      </w:r>
    </w:p>
    <w:p>
      <w:r>
        <w:t>Mean and median corrcoeff for cross is  0.38 0.22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rrcoeff_pol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0.34</w:t>
      </w:r>
    </w:p>
    <w:p>
      <w:pPr>
        <w:pStyle w:val="ListBullet"/>
      </w:pPr>
      <w:r>
        <w:t>Corr coeff for auto folded av spec X vx Y is 0.06</w:t>
      </w:r>
    </w:p>
    <w:p>
      <w:pPr>
        <w:pStyle w:val="ListBullet"/>
      </w:pPr>
      <w:r>
        <w:t>Corr coeff for cross av spectrum X vx Y is    0.37</w:t>
      </w:r>
    </w:p>
    <w:p>
      <w:pPr>
        <w:pStyle w:val="ListBullet"/>
      </w:pPr>
      <w:r>
        <w:t>Corr coeff for cross folded av spec X vx Y is 0.56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rrcoeff_pol_avspe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auto_fold64n_avspe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ross_fold64n_avsp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344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ross_fold_perscan_avsp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4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ross_ffold_perscan_avspe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89, 86]  with snr  6.02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mb_auto_pol0_avspec.png_foldst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88, 81]  with snr  4.80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mb_auto_pol1_avspec.png_foldstar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64, 3]  with snr  6.47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mb_cross_pol0_avspec.png_foldsta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73, 9]  with snr  5.03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comb_cross_pol1_avspec.png_foldstar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094172_2powerplo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